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7F0B" w14:textId="7CAC6027" w:rsidR="00FB3AFF" w:rsidRPr="0059322F" w:rsidRDefault="00FB3AFF" w:rsidP="001E019A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322F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</w:t>
      </w:r>
    </w:p>
    <w:p w14:paraId="6A8AB916" w14:textId="5AF8D7BE" w:rsidR="00E45A30" w:rsidRPr="0059322F" w:rsidRDefault="00EC3E6F" w:rsidP="001E019A">
      <w:pPr>
        <w:ind w:firstLine="709"/>
        <w:contextualSpacing/>
        <w:jc w:val="center"/>
        <w:rPr>
          <w:b/>
        </w:rPr>
      </w:pPr>
      <w:r w:rsidRPr="0059322F">
        <w:rPr>
          <w:b/>
        </w:rPr>
        <w:t xml:space="preserve">очередного </w:t>
      </w:r>
      <w:r w:rsidR="00FB3AFF" w:rsidRPr="0059322F">
        <w:rPr>
          <w:b/>
        </w:rPr>
        <w:t xml:space="preserve">заседания Совета депутатов </w:t>
      </w:r>
    </w:p>
    <w:p w14:paraId="66EB7701" w14:textId="2FA7DA44" w:rsidR="00FB3AFF" w:rsidRPr="0059322F" w:rsidRDefault="00FB3AFF" w:rsidP="001E019A">
      <w:pPr>
        <w:ind w:firstLine="709"/>
        <w:contextualSpacing/>
        <w:jc w:val="center"/>
        <w:rPr>
          <w:b/>
        </w:rPr>
      </w:pPr>
      <w:r w:rsidRPr="0059322F">
        <w:rPr>
          <w:b/>
        </w:rPr>
        <w:t>муниципального округа Северное Медведково</w:t>
      </w:r>
      <w:r w:rsidR="00BC6ED8" w:rsidRPr="0059322F">
        <w:rPr>
          <w:b/>
        </w:rPr>
        <w:t xml:space="preserve"> в городе Москве</w:t>
      </w:r>
    </w:p>
    <w:p w14:paraId="19F58351" w14:textId="41EA13B8" w:rsidR="0028118F" w:rsidRPr="0059322F" w:rsidRDefault="000F7BBE" w:rsidP="001E019A">
      <w:pPr>
        <w:ind w:firstLine="709"/>
        <w:contextualSpacing/>
        <w:jc w:val="center"/>
        <w:rPr>
          <w:b/>
        </w:rPr>
      </w:pPr>
      <w:r w:rsidRPr="0059322F">
        <w:rPr>
          <w:b/>
        </w:rPr>
        <w:t>2</w:t>
      </w:r>
      <w:r w:rsidR="008554E1" w:rsidRPr="0059322F">
        <w:rPr>
          <w:b/>
        </w:rPr>
        <w:t>7</w:t>
      </w:r>
      <w:r w:rsidR="0028118F" w:rsidRPr="0059322F">
        <w:rPr>
          <w:b/>
        </w:rPr>
        <w:t>.</w:t>
      </w:r>
      <w:r w:rsidR="00163B4D" w:rsidRPr="0059322F">
        <w:rPr>
          <w:b/>
        </w:rPr>
        <w:t>1</w:t>
      </w:r>
      <w:r w:rsidR="008554E1" w:rsidRPr="0059322F">
        <w:rPr>
          <w:b/>
        </w:rPr>
        <w:t>1</w:t>
      </w:r>
      <w:r w:rsidR="0028118F" w:rsidRPr="0059322F">
        <w:rPr>
          <w:b/>
        </w:rPr>
        <w:t>.2025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8118F" w:rsidRPr="0059322F" w14:paraId="5A7CC7FE" w14:textId="77777777" w:rsidTr="000E62B9">
        <w:tc>
          <w:tcPr>
            <w:tcW w:w="4885" w:type="dxa"/>
          </w:tcPr>
          <w:p w14:paraId="787212F0" w14:textId="77777777" w:rsidR="00B529CA" w:rsidRPr="00F1142D" w:rsidRDefault="00B529CA" w:rsidP="000E62B9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14:paraId="333AD30E" w14:textId="7FABAF53" w:rsidR="0028118F" w:rsidRPr="0059322F" w:rsidRDefault="0028118F" w:rsidP="000E62B9">
            <w:pPr>
              <w:contextualSpacing/>
              <w:jc w:val="both"/>
              <w:rPr>
                <w:b/>
              </w:rPr>
            </w:pPr>
            <w:r w:rsidRPr="0059322F">
              <w:rPr>
                <w:b/>
              </w:rPr>
              <w:t>проезд Шокальского, д.3</w:t>
            </w:r>
            <w:r w:rsidR="00424733" w:rsidRPr="0059322F">
              <w:rPr>
                <w:b/>
              </w:rPr>
              <w:t>1</w:t>
            </w:r>
            <w:r w:rsidRPr="0059322F">
              <w:rPr>
                <w:b/>
              </w:rPr>
              <w:t>, корп.1</w:t>
            </w:r>
          </w:p>
          <w:p w14:paraId="72BF834B" w14:textId="2E64C8BE" w:rsidR="0028118F" w:rsidRPr="0059322F" w:rsidRDefault="00424733" w:rsidP="000E62B9">
            <w:pPr>
              <w:contextualSpacing/>
              <w:rPr>
                <w:b/>
              </w:rPr>
            </w:pPr>
            <w:r w:rsidRPr="0059322F">
              <w:rPr>
                <w:b/>
              </w:rPr>
              <w:t>зал заседаний аппарата Совета депутатов муниципального округа Северное Медведково в городе Москве</w:t>
            </w:r>
          </w:p>
          <w:p w14:paraId="25DCE184" w14:textId="77777777" w:rsidR="00B529CA" w:rsidRPr="0059322F" w:rsidRDefault="00B529CA" w:rsidP="0025477A">
            <w:pPr>
              <w:contextualSpacing/>
              <w:rPr>
                <w:b/>
                <w:sz w:val="16"/>
                <w:szCs w:val="16"/>
              </w:rPr>
            </w:pPr>
          </w:p>
          <w:p w14:paraId="381CD1D4" w14:textId="77777777" w:rsidR="00BE72C4" w:rsidRPr="00F1142D" w:rsidRDefault="00BE72C4" w:rsidP="000E62B9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885" w:type="dxa"/>
          </w:tcPr>
          <w:p w14:paraId="74F14786" w14:textId="77777777" w:rsidR="00B529CA" w:rsidRPr="0059322F" w:rsidRDefault="00B529CA" w:rsidP="000E62B9">
            <w:pPr>
              <w:contextualSpacing/>
              <w:jc w:val="right"/>
              <w:rPr>
                <w:b/>
              </w:rPr>
            </w:pPr>
          </w:p>
          <w:p w14:paraId="44AA75FA" w14:textId="4B4D70E8" w:rsidR="0028118F" w:rsidRPr="0059322F" w:rsidRDefault="00424733" w:rsidP="000E62B9">
            <w:pPr>
              <w:contextualSpacing/>
              <w:jc w:val="right"/>
              <w:rPr>
                <w:b/>
              </w:rPr>
            </w:pPr>
            <w:r w:rsidRPr="0059322F">
              <w:rPr>
                <w:b/>
              </w:rPr>
              <w:t>08</w:t>
            </w:r>
            <w:r w:rsidR="0028118F" w:rsidRPr="0059322F">
              <w:rPr>
                <w:b/>
              </w:rPr>
              <w:t>.</w:t>
            </w:r>
            <w:r w:rsidR="0028118F" w:rsidRPr="0059322F">
              <w:rPr>
                <w:b/>
                <w:lang w:val="en-US"/>
              </w:rPr>
              <w:t>0</w:t>
            </w:r>
            <w:r w:rsidR="0028118F" w:rsidRPr="0059322F">
              <w:rPr>
                <w:b/>
              </w:rPr>
              <w:t>0</w:t>
            </w:r>
          </w:p>
        </w:tc>
      </w:tr>
    </w:tbl>
    <w:p w14:paraId="59D35AAD" w14:textId="7ACA736E" w:rsidR="008678F2" w:rsidRPr="0059322F" w:rsidRDefault="008678F2" w:rsidP="00F1142D">
      <w:pPr>
        <w:pStyle w:val="a3"/>
        <w:numPr>
          <w:ilvl w:val="0"/>
          <w:numId w:val="39"/>
        </w:numPr>
        <w:ind w:left="0" w:firstLine="360"/>
        <w:jc w:val="both"/>
        <w:rPr>
          <w:bCs/>
          <w:color w:val="000000"/>
        </w:rPr>
      </w:pPr>
      <w:bookmarkStart w:id="0" w:name="_Hlk213936405"/>
      <w:r w:rsidRPr="0059322F">
        <w:rPr>
          <w:bCs/>
          <w:color w:val="000000"/>
        </w:rPr>
        <w:t>О</w:t>
      </w:r>
      <w:r w:rsidR="007B361F" w:rsidRPr="0059322F">
        <w:rPr>
          <w:bCs/>
          <w:color w:val="000000"/>
        </w:rPr>
        <w:t xml:space="preserve"> согласовании установки ограждающих устройств на придомовой территории многоквартирного дома по адресу: ул. Полярная, дом </w:t>
      </w:r>
      <w:r w:rsidRPr="0059322F">
        <w:rPr>
          <w:bCs/>
          <w:color w:val="000000"/>
        </w:rPr>
        <w:t>22.</w:t>
      </w:r>
    </w:p>
    <w:p w14:paraId="526285F7" w14:textId="2AB65ACD" w:rsidR="008678F2" w:rsidRPr="0059322F" w:rsidRDefault="008678F2" w:rsidP="002648D7">
      <w:pPr>
        <w:ind w:left="142" w:firstLine="567"/>
        <w:jc w:val="both"/>
        <w:rPr>
          <w:bCs/>
          <w:color w:val="000000"/>
        </w:rPr>
      </w:pPr>
      <w:r w:rsidRPr="0059322F">
        <w:rPr>
          <w:bCs/>
          <w:color w:val="000000"/>
        </w:rPr>
        <w:t>(</w:t>
      </w:r>
      <w:proofErr w:type="spellStart"/>
      <w:r w:rsidRPr="0059322F">
        <w:rPr>
          <w:b/>
          <w:color w:val="000000"/>
        </w:rPr>
        <w:t>докл</w:t>
      </w:r>
      <w:proofErr w:type="spellEnd"/>
      <w:r w:rsidRPr="0059322F">
        <w:rPr>
          <w:b/>
          <w:color w:val="000000"/>
        </w:rPr>
        <w:t>. Кузнецова З.А.</w:t>
      </w:r>
      <w:r w:rsidRPr="0059322F">
        <w:rPr>
          <w:bCs/>
          <w:color w:val="000000"/>
        </w:rPr>
        <w:t xml:space="preserve"> - председатель комиссии СД МО Северное Медведково по благоустройству, капитальному ремонту, строительству, согласованию установки ограждающих устройств, потребительскому рынку и услугам)</w:t>
      </w:r>
    </w:p>
    <w:bookmarkEnd w:id="0"/>
    <w:p w14:paraId="3F7FB686" w14:textId="77777777" w:rsidR="008678F2" w:rsidRPr="00F1142D" w:rsidRDefault="008678F2" w:rsidP="008678F2">
      <w:pPr>
        <w:ind w:left="142" w:firstLine="709"/>
        <w:jc w:val="both"/>
        <w:rPr>
          <w:bCs/>
          <w:color w:val="000000"/>
          <w:sz w:val="16"/>
          <w:szCs w:val="16"/>
        </w:rPr>
      </w:pPr>
    </w:p>
    <w:p w14:paraId="368A878A" w14:textId="1F06588F" w:rsidR="002648D7" w:rsidRPr="0059322F" w:rsidRDefault="002648D7" w:rsidP="00F1142D">
      <w:pPr>
        <w:pStyle w:val="a3"/>
        <w:numPr>
          <w:ilvl w:val="0"/>
          <w:numId w:val="39"/>
        </w:numPr>
        <w:ind w:left="0" w:firstLine="360"/>
        <w:jc w:val="both"/>
        <w:rPr>
          <w:bCs/>
          <w:color w:val="000000"/>
        </w:rPr>
      </w:pPr>
      <w:r w:rsidRPr="0059322F">
        <w:rPr>
          <w:bCs/>
          <w:color w:val="000000"/>
        </w:rPr>
        <w:t>Об утверждении Положения о бюджетном процессе в муниципальном округе Северное Медведково в городе Москве.</w:t>
      </w:r>
    </w:p>
    <w:p w14:paraId="626C486B" w14:textId="0D4D8D6C" w:rsidR="002648D7" w:rsidRPr="0059322F" w:rsidRDefault="002648D7" w:rsidP="00F1142D">
      <w:pPr>
        <w:pStyle w:val="a3"/>
        <w:ind w:left="0" w:firstLine="360"/>
        <w:jc w:val="both"/>
        <w:rPr>
          <w:bCs/>
          <w:color w:val="000000"/>
        </w:rPr>
      </w:pPr>
      <w:r w:rsidRPr="0059322F">
        <w:rPr>
          <w:bCs/>
          <w:color w:val="000000"/>
        </w:rPr>
        <w:t>(</w:t>
      </w:r>
      <w:proofErr w:type="spellStart"/>
      <w:r w:rsidRPr="0059322F">
        <w:rPr>
          <w:b/>
          <w:color w:val="000000"/>
        </w:rPr>
        <w:t>докл</w:t>
      </w:r>
      <w:proofErr w:type="spellEnd"/>
      <w:r w:rsidRPr="0059322F">
        <w:rPr>
          <w:b/>
          <w:color w:val="000000"/>
        </w:rPr>
        <w:t>. Бояркова П.А.</w:t>
      </w:r>
      <w:r w:rsidRPr="0059322F">
        <w:rPr>
          <w:bCs/>
          <w:color w:val="000000"/>
        </w:rPr>
        <w:t xml:space="preserve"> -глава муниципального округа Северное Медведково в городе Москве)</w:t>
      </w:r>
    </w:p>
    <w:p w14:paraId="6D6C8FB0" w14:textId="77777777" w:rsidR="007F3ED6" w:rsidRPr="00F1142D" w:rsidRDefault="007F3ED6" w:rsidP="002648D7">
      <w:pPr>
        <w:pStyle w:val="a3"/>
        <w:ind w:left="142" w:firstLine="567"/>
        <w:jc w:val="both"/>
        <w:rPr>
          <w:bCs/>
          <w:color w:val="000000"/>
          <w:sz w:val="16"/>
          <w:szCs w:val="16"/>
        </w:rPr>
      </w:pPr>
    </w:p>
    <w:p w14:paraId="558E43BC" w14:textId="214EC471" w:rsidR="00A9500D" w:rsidRPr="0059322F" w:rsidRDefault="00A03105" w:rsidP="00F1142D">
      <w:pPr>
        <w:pStyle w:val="a3"/>
        <w:numPr>
          <w:ilvl w:val="0"/>
          <w:numId w:val="39"/>
        </w:numPr>
        <w:ind w:left="0" w:firstLine="360"/>
        <w:jc w:val="both"/>
        <w:rPr>
          <w:bCs/>
          <w:color w:val="000000"/>
        </w:rPr>
      </w:pPr>
      <w:r w:rsidRPr="0059322F">
        <w:rPr>
          <w:bCs/>
          <w:color w:val="000000"/>
        </w:rPr>
        <w:t>О</w:t>
      </w:r>
      <w:r w:rsidR="008554E1" w:rsidRPr="0059322F">
        <w:rPr>
          <w:bCs/>
          <w:color w:val="000000"/>
        </w:rPr>
        <w:t>б утверждении перечня местных праздничных и иных зрелищных мероприятий муниципального округа Северное Медведково в городе Москве на 2026 год</w:t>
      </w:r>
      <w:r w:rsidR="00A9500D" w:rsidRPr="0059322F">
        <w:rPr>
          <w:bCs/>
        </w:rPr>
        <w:t>.</w:t>
      </w:r>
    </w:p>
    <w:p w14:paraId="64F5111C" w14:textId="6596092B" w:rsidR="00A9500D" w:rsidRPr="0059322F" w:rsidRDefault="00A9500D" w:rsidP="00F1142D">
      <w:pPr>
        <w:ind w:firstLine="360"/>
        <w:jc w:val="both"/>
        <w:rPr>
          <w:bCs/>
        </w:rPr>
      </w:pPr>
      <w:r w:rsidRPr="0059322F">
        <w:rPr>
          <w:bCs/>
          <w:spacing w:val="-2"/>
        </w:rPr>
        <w:t>(</w:t>
      </w:r>
      <w:proofErr w:type="spellStart"/>
      <w:r w:rsidRPr="0059322F">
        <w:rPr>
          <w:b/>
          <w:spacing w:val="-2"/>
        </w:rPr>
        <w:t>докл</w:t>
      </w:r>
      <w:proofErr w:type="spellEnd"/>
      <w:r w:rsidRPr="0059322F">
        <w:rPr>
          <w:b/>
          <w:spacing w:val="-2"/>
        </w:rPr>
        <w:t>.</w:t>
      </w:r>
      <w:r w:rsidR="00A03105" w:rsidRPr="0059322F">
        <w:rPr>
          <w:b/>
        </w:rPr>
        <w:t xml:space="preserve"> Бояркова П.А.</w:t>
      </w:r>
      <w:r w:rsidR="00A03105" w:rsidRPr="0059322F">
        <w:rPr>
          <w:bCs/>
        </w:rPr>
        <w:t xml:space="preserve"> -глава муниципального округа Северное Медведково в городе Москве</w:t>
      </w:r>
      <w:r w:rsidR="008554E1" w:rsidRPr="0059322F">
        <w:rPr>
          <w:bCs/>
        </w:rPr>
        <w:t xml:space="preserve">; </w:t>
      </w:r>
      <w:r w:rsidR="008554E1" w:rsidRPr="0059322F">
        <w:rPr>
          <w:b/>
        </w:rPr>
        <w:t>Востриков А.А.</w:t>
      </w:r>
      <w:r w:rsidR="008554E1" w:rsidRPr="0059322F">
        <w:rPr>
          <w:bCs/>
        </w:rPr>
        <w:t xml:space="preserve"> – руководитель аппарата Совета депутатов муниципального округа Северное Медведково в городе Москве</w:t>
      </w:r>
      <w:r w:rsidRPr="0059322F">
        <w:rPr>
          <w:bCs/>
        </w:rPr>
        <w:t>)</w:t>
      </w:r>
    </w:p>
    <w:p w14:paraId="7BF65FAE" w14:textId="77777777" w:rsidR="004E522F" w:rsidRPr="00F1142D" w:rsidRDefault="004E522F" w:rsidP="00A9500D">
      <w:pPr>
        <w:ind w:left="142" w:firstLine="709"/>
        <w:jc w:val="both"/>
        <w:rPr>
          <w:bCs/>
          <w:sz w:val="16"/>
          <w:szCs w:val="16"/>
        </w:rPr>
      </w:pPr>
    </w:p>
    <w:p w14:paraId="44A24DA7" w14:textId="0CA56408" w:rsidR="00A9500D" w:rsidRPr="0059322F" w:rsidRDefault="008F111A" w:rsidP="00F1142D">
      <w:pPr>
        <w:pStyle w:val="a3"/>
        <w:numPr>
          <w:ilvl w:val="0"/>
          <w:numId w:val="39"/>
        </w:numPr>
        <w:ind w:left="0" w:firstLine="360"/>
        <w:jc w:val="both"/>
        <w:rPr>
          <w:bCs/>
        </w:rPr>
      </w:pPr>
      <w:r w:rsidRPr="0059322F">
        <w:rPr>
          <w:bCs/>
        </w:rPr>
        <w:t>О</w:t>
      </w:r>
      <w:r w:rsidR="008554E1" w:rsidRPr="0059322F">
        <w:rPr>
          <w:bCs/>
        </w:rPr>
        <w:t xml:space="preserve"> внесении изменений в решение Совета депутатов внутригородского муниципального образования – муниципального округа Северное Медведково в городе Москве от 14.02.2025 года № 2/1-СД</w:t>
      </w:r>
      <w:r w:rsidR="008554E1" w:rsidRPr="0059322F">
        <w:t xml:space="preserve"> «</w:t>
      </w:r>
      <w:r w:rsidR="008554E1" w:rsidRPr="0059322F">
        <w:rPr>
          <w:bCs/>
        </w:rPr>
        <w:t>О звании «Почетный житель внутригородского муниципального образования – муниципального округа Северное Медведково в городе Москве»</w:t>
      </w:r>
      <w:r w:rsidR="00A9500D" w:rsidRPr="0059322F">
        <w:rPr>
          <w:bCs/>
        </w:rPr>
        <w:t>.</w:t>
      </w:r>
    </w:p>
    <w:p w14:paraId="496790D9" w14:textId="09229F96" w:rsidR="00A9500D" w:rsidRPr="0059322F" w:rsidRDefault="00A9500D" w:rsidP="00F1142D">
      <w:pPr>
        <w:ind w:firstLine="360"/>
        <w:jc w:val="both"/>
        <w:rPr>
          <w:bCs/>
        </w:rPr>
      </w:pPr>
      <w:bookmarkStart w:id="1" w:name="_Hlk213320840"/>
      <w:bookmarkStart w:id="2" w:name="_Hlk211413445"/>
      <w:r w:rsidRPr="0059322F">
        <w:rPr>
          <w:bCs/>
        </w:rPr>
        <w:t>(</w:t>
      </w:r>
      <w:proofErr w:type="spellStart"/>
      <w:r w:rsidRPr="0059322F">
        <w:rPr>
          <w:b/>
        </w:rPr>
        <w:t>докл</w:t>
      </w:r>
      <w:proofErr w:type="spellEnd"/>
      <w:r w:rsidRPr="0059322F">
        <w:rPr>
          <w:b/>
        </w:rPr>
        <w:t xml:space="preserve">. </w:t>
      </w:r>
      <w:bookmarkStart w:id="3" w:name="_Hlk197936871"/>
      <w:r w:rsidRPr="0059322F">
        <w:rPr>
          <w:b/>
        </w:rPr>
        <w:t>Бояркова П.А.</w:t>
      </w:r>
      <w:r w:rsidRPr="0059322F">
        <w:rPr>
          <w:bCs/>
        </w:rPr>
        <w:t xml:space="preserve"> – глава муниципального округа Северное Медведково в городе Москве</w:t>
      </w:r>
      <w:bookmarkEnd w:id="3"/>
      <w:r w:rsidR="008554E1" w:rsidRPr="0059322F">
        <w:rPr>
          <w:bCs/>
        </w:rPr>
        <w:t>)</w:t>
      </w:r>
    </w:p>
    <w:bookmarkEnd w:id="1"/>
    <w:p w14:paraId="5D22327B" w14:textId="77777777" w:rsidR="0059322F" w:rsidRPr="00F1142D" w:rsidRDefault="0059322F" w:rsidP="0059322F">
      <w:pPr>
        <w:jc w:val="both"/>
        <w:rPr>
          <w:bCs/>
          <w:sz w:val="16"/>
          <w:szCs w:val="16"/>
        </w:rPr>
      </w:pPr>
    </w:p>
    <w:p w14:paraId="64649BA5" w14:textId="6BD9B053" w:rsidR="00E13404" w:rsidRPr="0059322F" w:rsidRDefault="004E79D1" w:rsidP="00F1142D">
      <w:pPr>
        <w:pStyle w:val="a3"/>
        <w:numPr>
          <w:ilvl w:val="0"/>
          <w:numId w:val="39"/>
        </w:numPr>
        <w:ind w:left="0" w:firstLine="360"/>
        <w:jc w:val="both"/>
        <w:rPr>
          <w:bCs/>
        </w:rPr>
      </w:pPr>
      <w:r w:rsidRPr="0059322F">
        <w:rPr>
          <w:bCs/>
        </w:rPr>
        <w:t>Об утверждении Положения о постоянных Комиссиях Совета депутатов муниципального округа Северное Медведково в городе Москве.</w:t>
      </w:r>
    </w:p>
    <w:p w14:paraId="35D1419C" w14:textId="7B2A5338" w:rsidR="009434DA" w:rsidRDefault="004E79D1" w:rsidP="00F1142D">
      <w:pPr>
        <w:pStyle w:val="a3"/>
        <w:ind w:left="0" w:firstLine="360"/>
        <w:jc w:val="both"/>
        <w:rPr>
          <w:bCs/>
        </w:rPr>
      </w:pPr>
      <w:bookmarkStart w:id="4" w:name="_Hlk214019156"/>
      <w:bookmarkEnd w:id="2"/>
      <w:r w:rsidRPr="0059322F">
        <w:rPr>
          <w:bCs/>
        </w:rPr>
        <w:t>(</w:t>
      </w:r>
      <w:proofErr w:type="spellStart"/>
      <w:r w:rsidRPr="0059322F">
        <w:rPr>
          <w:b/>
        </w:rPr>
        <w:t>докл</w:t>
      </w:r>
      <w:proofErr w:type="spellEnd"/>
      <w:r w:rsidRPr="0059322F">
        <w:rPr>
          <w:b/>
        </w:rPr>
        <w:t>. Бояркова П.А.</w:t>
      </w:r>
      <w:r w:rsidRPr="0059322F">
        <w:rPr>
          <w:bCs/>
        </w:rPr>
        <w:t xml:space="preserve"> – глава муниципального округа Северное Медведково в городе Москве)</w:t>
      </w:r>
    </w:p>
    <w:p w14:paraId="2C3A85BA" w14:textId="77777777" w:rsidR="0059322F" w:rsidRPr="00F1142D" w:rsidRDefault="0059322F" w:rsidP="0059322F">
      <w:pPr>
        <w:pStyle w:val="a3"/>
        <w:ind w:left="284" w:firstLine="425"/>
        <w:jc w:val="both"/>
        <w:rPr>
          <w:bCs/>
          <w:sz w:val="16"/>
          <w:szCs w:val="16"/>
        </w:rPr>
      </w:pPr>
      <w:bookmarkStart w:id="5" w:name="_Hlk213935741"/>
      <w:bookmarkEnd w:id="4"/>
    </w:p>
    <w:p w14:paraId="5316D29C" w14:textId="77777777" w:rsidR="00FF427F" w:rsidRDefault="00FF427F" w:rsidP="00A67A82">
      <w:pPr>
        <w:pStyle w:val="a3"/>
        <w:ind w:left="142" w:firstLine="709"/>
        <w:jc w:val="both"/>
        <w:rPr>
          <w:b/>
        </w:rPr>
      </w:pPr>
    </w:p>
    <w:p w14:paraId="1F1C01C2" w14:textId="77777777" w:rsidR="00FF427F" w:rsidRDefault="00FF427F" w:rsidP="00A67A82">
      <w:pPr>
        <w:pStyle w:val="a3"/>
        <w:ind w:left="142" w:firstLine="709"/>
        <w:jc w:val="both"/>
        <w:rPr>
          <w:b/>
        </w:rPr>
      </w:pPr>
    </w:p>
    <w:p w14:paraId="5E4DFB55" w14:textId="2D9A9A3E" w:rsidR="00A67A82" w:rsidRDefault="00A67A82" w:rsidP="00A67A82">
      <w:pPr>
        <w:pStyle w:val="a3"/>
        <w:ind w:left="142" w:firstLine="709"/>
        <w:jc w:val="both"/>
        <w:rPr>
          <w:b/>
        </w:rPr>
      </w:pPr>
      <w:r w:rsidRPr="007B4D97">
        <w:rPr>
          <w:b/>
        </w:rPr>
        <w:t xml:space="preserve">Разное. </w:t>
      </w:r>
    </w:p>
    <w:p w14:paraId="70AFC3EB" w14:textId="77777777" w:rsidR="00A67A82" w:rsidRPr="00F1142D" w:rsidRDefault="00A67A82" w:rsidP="00A67A82">
      <w:pPr>
        <w:pStyle w:val="a3"/>
        <w:ind w:left="142" w:firstLine="709"/>
        <w:jc w:val="both"/>
        <w:rPr>
          <w:b/>
          <w:sz w:val="16"/>
          <w:szCs w:val="16"/>
        </w:rPr>
      </w:pPr>
    </w:p>
    <w:p w14:paraId="4E676C81" w14:textId="5D8AD670" w:rsidR="00F1142D" w:rsidRPr="007B4D97" w:rsidRDefault="00F1142D" w:rsidP="00F1142D">
      <w:pPr>
        <w:pStyle w:val="a3"/>
        <w:numPr>
          <w:ilvl w:val="0"/>
          <w:numId w:val="40"/>
        </w:numPr>
        <w:ind w:left="-142" w:firstLine="568"/>
        <w:jc w:val="both"/>
        <w:rPr>
          <w:bCs/>
        </w:rPr>
      </w:pPr>
      <w:r>
        <w:rPr>
          <w:bCs/>
        </w:rPr>
        <w:t>О рассмотрении предложения Департамента транспорта об организации зоны платного парковочного пространства на участках улично-дорожной сети.</w:t>
      </w:r>
    </w:p>
    <w:p w14:paraId="5B75D89F" w14:textId="699D95DB" w:rsidR="00A67A82" w:rsidRPr="00A67A82" w:rsidRDefault="00F1142D" w:rsidP="00F1142D">
      <w:pPr>
        <w:ind w:left="142"/>
        <w:jc w:val="both"/>
        <w:rPr>
          <w:bCs/>
        </w:rPr>
      </w:pPr>
      <w:r w:rsidRPr="00F1142D">
        <w:rPr>
          <w:bCs/>
        </w:rPr>
        <w:t>(</w:t>
      </w:r>
      <w:proofErr w:type="spellStart"/>
      <w:r w:rsidRPr="00F1142D">
        <w:rPr>
          <w:b/>
        </w:rPr>
        <w:t>докл</w:t>
      </w:r>
      <w:proofErr w:type="spellEnd"/>
      <w:r w:rsidRPr="00F1142D">
        <w:rPr>
          <w:b/>
        </w:rPr>
        <w:t>. Бояркова П.А.</w:t>
      </w:r>
      <w:r w:rsidRPr="00F1142D">
        <w:rPr>
          <w:bCs/>
        </w:rPr>
        <w:t xml:space="preserve"> – глава муниципального округа Северное Медведково в городе Москве)</w:t>
      </w:r>
    </w:p>
    <w:bookmarkEnd w:id="5"/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726"/>
      </w:tblGrid>
      <w:tr w:rsidR="00F1142D" w:rsidRPr="0059322F" w14:paraId="1D0D1466" w14:textId="77777777" w:rsidTr="008833F8">
        <w:trPr>
          <w:trHeight w:val="80"/>
        </w:trPr>
        <w:tc>
          <w:tcPr>
            <w:tcW w:w="6629" w:type="dxa"/>
            <w:hideMark/>
          </w:tcPr>
          <w:p w14:paraId="04F589DD" w14:textId="77777777" w:rsidR="00F1142D" w:rsidRDefault="00F1142D" w:rsidP="003D691C">
            <w:pPr>
              <w:ind w:left="-709" w:firstLine="709"/>
              <w:contextualSpacing/>
              <w:jc w:val="both"/>
              <w:rPr>
                <w:b/>
              </w:rPr>
            </w:pPr>
          </w:p>
          <w:p w14:paraId="0A2404F7" w14:textId="77777777" w:rsidR="00FF427F" w:rsidRDefault="00FF427F" w:rsidP="003D691C">
            <w:pPr>
              <w:ind w:left="-709" w:firstLine="709"/>
              <w:contextualSpacing/>
              <w:jc w:val="both"/>
              <w:rPr>
                <w:b/>
              </w:rPr>
            </w:pPr>
          </w:p>
          <w:p w14:paraId="669AA126" w14:textId="77777777" w:rsidR="00FF427F" w:rsidRDefault="00FF427F" w:rsidP="003D691C">
            <w:pPr>
              <w:ind w:left="-709" w:firstLine="709"/>
              <w:contextualSpacing/>
              <w:jc w:val="both"/>
              <w:rPr>
                <w:b/>
              </w:rPr>
            </w:pPr>
          </w:p>
          <w:p w14:paraId="509F522A" w14:textId="22DF2BA8" w:rsidR="00F1142D" w:rsidRPr="0059322F" w:rsidRDefault="00F1142D" w:rsidP="003D691C">
            <w:pPr>
              <w:ind w:left="-709" w:firstLine="709"/>
              <w:contextualSpacing/>
              <w:jc w:val="both"/>
              <w:rPr>
                <w:b/>
              </w:rPr>
            </w:pPr>
            <w:r w:rsidRPr="0059322F">
              <w:rPr>
                <w:b/>
              </w:rPr>
              <w:t xml:space="preserve">Глава муниципального округа </w:t>
            </w:r>
          </w:p>
          <w:p w14:paraId="0B1FFCE3" w14:textId="7F651648" w:rsidR="00F1142D" w:rsidRPr="0059322F" w:rsidRDefault="00F1142D" w:rsidP="003D691C">
            <w:pPr>
              <w:ind w:left="-709" w:firstLine="709"/>
              <w:contextualSpacing/>
              <w:jc w:val="both"/>
              <w:rPr>
                <w:b/>
              </w:rPr>
            </w:pPr>
            <w:r w:rsidRPr="0059322F">
              <w:rPr>
                <w:b/>
              </w:rPr>
              <w:t>Северное Медведково в городе Москве</w:t>
            </w:r>
          </w:p>
        </w:tc>
        <w:tc>
          <w:tcPr>
            <w:tcW w:w="2726" w:type="dxa"/>
          </w:tcPr>
          <w:p w14:paraId="77B494D3" w14:textId="777A5A3C" w:rsidR="00F1142D" w:rsidRPr="0059322F" w:rsidRDefault="00F1142D" w:rsidP="003E0413">
            <w:pPr>
              <w:contextualSpacing/>
              <w:jc w:val="both"/>
              <w:rPr>
                <w:b/>
              </w:rPr>
            </w:pPr>
            <w:r w:rsidRPr="0059322F">
              <w:rPr>
                <w:b/>
              </w:rPr>
              <w:t xml:space="preserve">  </w:t>
            </w:r>
          </w:p>
          <w:p w14:paraId="15232FC4" w14:textId="77777777" w:rsidR="00F1142D" w:rsidRDefault="00F1142D" w:rsidP="003E0413">
            <w:pPr>
              <w:contextualSpacing/>
              <w:jc w:val="both"/>
              <w:rPr>
                <w:b/>
              </w:rPr>
            </w:pPr>
            <w:r w:rsidRPr="0059322F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</w:p>
          <w:p w14:paraId="0AC35CDB" w14:textId="77777777" w:rsidR="00FF427F" w:rsidRDefault="00F1142D" w:rsidP="00F1142D">
            <w:pPr>
              <w:ind w:left="77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F1D7283" w14:textId="77777777" w:rsidR="00FF427F" w:rsidRDefault="00FF427F" w:rsidP="00F1142D">
            <w:pPr>
              <w:ind w:left="778"/>
              <w:contextualSpacing/>
              <w:jc w:val="both"/>
              <w:rPr>
                <w:b/>
              </w:rPr>
            </w:pPr>
          </w:p>
          <w:p w14:paraId="48AFD862" w14:textId="03CDF42F" w:rsidR="00F1142D" w:rsidRPr="0059322F" w:rsidRDefault="00F1142D" w:rsidP="00F1142D">
            <w:pPr>
              <w:ind w:left="778"/>
              <w:contextualSpacing/>
              <w:jc w:val="both"/>
              <w:rPr>
                <w:b/>
              </w:rPr>
            </w:pPr>
            <w:r w:rsidRPr="0059322F">
              <w:rPr>
                <w:b/>
              </w:rPr>
              <w:t>П.А. Бояркова</w:t>
            </w:r>
          </w:p>
        </w:tc>
      </w:tr>
    </w:tbl>
    <w:p w14:paraId="2921A6B7" w14:textId="797677C4" w:rsidR="00B77A75" w:rsidRPr="0059322F" w:rsidRDefault="00B77A75" w:rsidP="00F1142D">
      <w:pPr>
        <w:shd w:val="clear" w:color="auto" w:fill="FFFFFF"/>
        <w:spacing w:after="160"/>
        <w:contextualSpacing/>
        <w:jc w:val="both"/>
        <w:rPr>
          <w:rFonts w:eastAsia="Calibri"/>
        </w:rPr>
      </w:pPr>
    </w:p>
    <w:sectPr w:rsidR="00B77A75" w:rsidRPr="0059322F" w:rsidSect="00F1142D">
      <w:pgSz w:w="11906" w:h="16838"/>
      <w:pgMar w:top="426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5C3"/>
    <w:multiLevelType w:val="hybridMultilevel"/>
    <w:tmpl w:val="27FC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18B"/>
    <w:multiLevelType w:val="hybridMultilevel"/>
    <w:tmpl w:val="96907CB8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49"/>
    <w:multiLevelType w:val="hybridMultilevel"/>
    <w:tmpl w:val="4F002F6A"/>
    <w:lvl w:ilvl="0" w:tplc="BEB0F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4C712B7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671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4B2"/>
    <w:multiLevelType w:val="hybridMultilevel"/>
    <w:tmpl w:val="EDBCF700"/>
    <w:lvl w:ilvl="0" w:tplc="FCB8B8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4C03"/>
    <w:multiLevelType w:val="hybridMultilevel"/>
    <w:tmpl w:val="176615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304"/>
    <w:multiLevelType w:val="hybridMultilevel"/>
    <w:tmpl w:val="F252E37A"/>
    <w:lvl w:ilvl="0" w:tplc="77F2F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E03BD9"/>
    <w:multiLevelType w:val="hybridMultilevel"/>
    <w:tmpl w:val="96907CB8"/>
    <w:lvl w:ilvl="0" w:tplc="CCFA09B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 w15:restartNumberingAfterBreak="0">
    <w:nsid w:val="3A700C1D"/>
    <w:multiLevelType w:val="hybridMultilevel"/>
    <w:tmpl w:val="9FEA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597C"/>
    <w:multiLevelType w:val="hybridMultilevel"/>
    <w:tmpl w:val="37BEFCE6"/>
    <w:lvl w:ilvl="0" w:tplc="D17E45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2E089C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B90"/>
    <w:multiLevelType w:val="hybridMultilevel"/>
    <w:tmpl w:val="511C1FF8"/>
    <w:lvl w:ilvl="0" w:tplc="B7A48A9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4C54"/>
    <w:multiLevelType w:val="hybridMultilevel"/>
    <w:tmpl w:val="7F66CC3C"/>
    <w:lvl w:ilvl="0" w:tplc="EBD277B2">
      <w:start w:val="7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BA66A4"/>
    <w:multiLevelType w:val="hybridMultilevel"/>
    <w:tmpl w:val="5674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4645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A0E67"/>
    <w:multiLevelType w:val="hybridMultilevel"/>
    <w:tmpl w:val="79DECED6"/>
    <w:lvl w:ilvl="0" w:tplc="84E85E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5568"/>
    <w:multiLevelType w:val="hybridMultilevel"/>
    <w:tmpl w:val="1E0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107"/>
    <w:multiLevelType w:val="hybridMultilevel"/>
    <w:tmpl w:val="1C9008A8"/>
    <w:lvl w:ilvl="0" w:tplc="FFFFFFF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027" w:hanging="360"/>
      </w:pPr>
    </w:lvl>
    <w:lvl w:ilvl="2" w:tplc="FFFFFFFF" w:tentative="1">
      <w:start w:val="1"/>
      <w:numFmt w:val="lowerRoman"/>
      <w:lvlText w:val="%3."/>
      <w:lvlJc w:val="right"/>
      <w:pPr>
        <w:ind w:left="8747" w:hanging="180"/>
      </w:pPr>
    </w:lvl>
    <w:lvl w:ilvl="3" w:tplc="FFFFFFFF" w:tentative="1">
      <w:start w:val="1"/>
      <w:numFmt w:val="decimal"/>
      <w:lvlText w:val="%4."/>
      <w:lvlJc w:val="left"/>
      <w:pPr>
        <w:ind w:left="9467" w:hanging="360"/>
      </w:pPr>
    </w:lvl>
    <w:lvl w:ilvl="4" w:tplc="FFFFFFFF" w:tentative="1">
      <w:start w:val="1"/>
      <w:numFmt w:val="lowerLetter"/>
      <w:lvlText w:val="%5."/>
      <w:lvlJc w:val="left"/>
      <w:pPr>
        <w:ind w:left="10187" w:hanging="360"/>
      </w:pPr>
    </w:lvl>
    <w:lvl w:ilvl="5" w:tplc="FFFFFFFF" w:tentative="1">
      <w:start w:val="1"/>
      <w:numFmt w:val="lowerRoman"/>
      <w:lvlText w:val="%6."/>
      <w:lvlJc w:val="right"/>
      <w:pPr>
        <w:ind w:left="10907" w:hanging="180"/>
      </w:pPr>
    </w:lvl>
    <w:lvl w:ilvl="6" w:tplc="FFFFFFFF" w:tentative="1">
      <w:start w:val="1"/>
      <w:numFmt w:val="decimal"/>
      <w:lvlText w:val="%7."/>
      <w:lvlJc w:val="left"/>
      <w:pPr>
        <w:ind w:left="11627" w:hanging="360"/>
      </w:pPr>
    </w:lvl>
    <w:lvl w:ilvl="7" w:tplc="FFFFFFFF" w:tentative="1">
      <w:start w:val="1"/>
      <w:numFmt w:val="lowerLetter"/>
      <w:lvlText w:val="%8."/>
      <w:lvlJc w:val="left"/>
      <w:pPr>
        <w:ind w:left="12347" w:hanging="360"/>
      </w:pPr>
    </w:lvl>
    <w:lvl w:ilvl="8" w:tplc="FFFFFFFF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1" w15:restartNumberingAfterBreak="0">
    <w:nsid w:val="60265C23"/>
    <w:multiLevelType w:val="hybridMultilevel"/>
    <w:tmpl w:val="39B89C6E"/>
    <w:lvl w:ilvl="0" w:tplc="ECFE62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07F23D3"/>
    <w:multiLevelType w:val="hybridMultilevel"/>
    <w:tmpl w:val="1C9008A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027" w:hanging="360"/>
      </w:pPr>
    </w:lvl>
    <w:lvl w:ilvl="2" w:tplc="FFFFFFFF" w:tentative="1">
      <w:start w:val="1"/>
      <w:numFmt w:val="lowerRoman"/>
      <w:lvlText w:val="%3."/>
      <w:lvlJc w:val="right"/>
      <w:pPr>
        <w:ind w:left="8747" w:hanging="180"/>
      </w:pPr>
    </w:lvl>
    <w:lvl w:ilvl="3" w:tplc="FFFFFFFF" w:tentative="1">
      <w:start w:val="1"/>
      <w:numFmt w:val="decimal"/>
      <w:lvlText w:val="%4."/>
      <w:lvlJc w:val="left"/>
      <w:pPr>
        <w:ind w:left="9467" w:hanging="360"/>
      </w:pPr>
    </w:lvl>
    <w:lvl w:ilvl="4" w:tplc="FFFFFFFF" w:tentative="1">
      <w:start w:val="1"/>
      <w:numFmt w:val="lowerLetter"/>
      <w:lvlText w:val="%5."/>
      <w:lvlJc w:val="left"/>
      <w:pPr>
        <w:ind w:left="10187" w:hanging="360"/>
      </w:pPr>
    </w:lvl>
    <w:lvl w:ilvl="5" w:tplc="FFFFFFFF" w:tentative="1">
      <w:start w:val="1"/>
      <w:numFmt w:val="lowerRoman"/>
      <w:lvlText w:val="%6."/>
      <w:lvlJc w:val="right"/>
      <w:pPr>
        <w:ind w:left="10907" w:hanging="180"/>
      </w:pPr>
    </w:lvl>
    <w:lvl w:ilvl="6" w:tplc="FFFFFFFF" w:tentative="1">
      <w:start w:val="1"/>
      <w:numFmt w:val="decimal"/>
      <w:lvlText w:val="%7."/>
      <w:lvlJc w:val="left"/>
      <w:pPr>
        <w:ind w:left="11627" w:hanging="360"/>
      </w:pPr>
    </w:lvl>
    <w:lvl w:ilvl="7" w:tplc="FFFFFFFF" w:tentative="1">
      <w:start w:val="1"/>
      <w:numFmt w:val="lowerLetter"/>
      <w:lvlText w:val="%8."/>
      <w:lvlJc w:val="left"/>
      <w:pPr>
        <w:ind w:left="12347" w:hanging="360"/>
      </w:pPr>
    </w:lvl>
    <w:lvl w:ilvl="8" w:tplc="FFFFFFFF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3" w15:restartNumberingAfterBreak="0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C67831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56601"/>
    <w:multiLevelType w:val="multilevel"/>
    <w:tmpl w:val="F162DE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6A021856"/>
    <w:multiLevelType w:val="hybridMultilevel"/>
    <w:tmpl w:val="1C9008A8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027" w:hanging="360"/>
      </w:pPr>
    </w:lvl>
    <w:lvl w:ilvl="2" w:tplc="FFFFFFFF" w:tentative="1">
      <w:start w:val="1"/>
      <w:numFmt w:val="lowerRoman"/>
      <w:lvlText w:val="%3."/>
      <w:lvlJc w:val="right"/>
      <w:pPr>
        <w:ind w:left="8747" w:hanging="180"/>
      </w:pPr>
    </w:lvl>
    <w:lvl w:ilvl="3" w:tplc="FFFFFFFF" w:tentative="1">
      <w:start w:val="1"/>
      <w:numFmt w:val="decimal"/>
      <w:lvlText w:val="%4."/>
      <w:lvlJc w:val="left"/>
      <w:pPr>
        <w:ind w:left="9467" w:hanging="360"/>
      </w:pPr>
    </w:lvl>
    <w:lvl w:ilvl="4" w:tplc="FFFFFFFF" w:tentative="1">
      <w:start w:val="1"/>
      <w:numFmt w:val="lowerLetter"/>
      <w:lvlText w:val="%5."/>
      <w:lvlJc w:val="left"/>
      <w:pPr>
        <w:ind w:left="10187" w:hanging="360"/>
      </w:pPr>
    </w:lvl>
    <w:lvl w:ilvl="5" w:tplc="FFFFFFFF" w:tentative="1">
      <w:start w:val="1"/>
      <w:numFmt w:val="lowerRoman"/>
      <w:lvlText w:val="%6."/>
      <w:lvlJc w:val="right"/>
      <w:pPr>
        <w:ind w:left="10907" w:hanging="180"/>
      </w:pPr>
    </w:lvl>
    <w:lvl w:ilvl="6" w:tplc="FFFFFFFF" w:tentative="1">
      <w:start w:val="1"/>
      <w:numFmt w:val="decimal"/>
      <w:lvlText w:val="%7."/>
      <w:lvlJc w:val="left"/>
      <w:pPr>
        <w:ind w:left="11627" w:hanging="360"/>
      </w:pPr>
    </w:lvl>
    <w:lvl w:ilvl="7" w:tplc="FFFFFFFF" w:tentative="1">
      <w:start w:val="1"/>
      <w:numFmt w:val="lowerLetter"/>
      <w:lvlText w:val="%8."/>
      <w:lvlJc w:val="left"/>
      <w:pPr>
        <w:ind w:left="12347" w:hanging="360"/>
      </w:pPr>
    </w:lvl>
    <w:lvl w:ilvl="8" w:tplc="FFFFFFFF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6B9743EB"/>
    <w:multiLevelType w:val="hybridMultilevel"/>
    <w:tmpl w:val="345AE220"/>
    <w:lvl w:ilvl="0" w:tplc="9514A9B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8" w15:restartNumberingAfterBreak="0">
    <w:nsid w:val="6D134236"/>
    <w:multiLevelType w:val="hybridMultilevel"/>
    <w:tmpl w:val="50C88290"/>
    <w:lvl w:ilvl="0" w:tplc="7AAC9FA0">
      <w:start w:val="7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2C791F"/>
    <w:multiLevelType w:val="hybridMultilevel"/>
    <w:tmpl w:val="F22661DC"/>
    <w:lvl w:ilvl="0" w:tplc="081C6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965C7"/>
    <w:multiLevelType w:val="hybridMultilevel"/>
    <w:tmpl w:val="893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35817"/>
    <w:multiLevelType w:val="hybridMultilevel"/>
    <w:tmpl w:val="9AD098F0"/>
    <w:lvl w:ilvl="0" w:tplc="2FC276B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387495B"/>
    <w:multiLevelType w:val="hybridMultilevel"/>
    <w:tmpl w:val="1C9008A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3" w15:restartNumberingAfterBreak="0">
    <w:nsid w:val="75493177"/>
    <w:multiLevelType w:val="hybridMultilevel"/>
    <w:tmpl w:val="6C2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B17BA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A0A44"/>
    <w:multiLevelType w:val="hybridMultilevel"/>
    <w:tmpl w:val="DA36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2480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B7066"/>
    <w:multiLevelType w:val="hybridMultilevel"/>
    <w:tmpl w:val="41C0B01A"/>
    <w:lvl w:ilvl="0" w:tplc="1704597C">
      <w:start w:val="8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8193855">
    <w:abstractNumId w:val="9"/>
  </w:num>
  <w:num w:numId="2" w16cid:durableId="2115204808">
    <w:abstractNumId w:val="33"/>
  </w:num>
  <w:num w:numId="3" w16cid:durableId="1110273273">
    <w:abstractNumId w:val="4"/>
  </w:num>
  <w:num w:numId="4" w16cid:durableId="1366445888">
    <w:abstractNumId w:val="21"/>
  </w:num>
  <w:num w:numId="5" w16cid:durableId="1349331505">
    <w:abstractNumId w:val="7"/>
  </w:num>
  <w:num w:numId="6" w16cid:durableId="657075567">
    <w:abstractNumId w:val="5"/>
  </w:num>
  <w:num w:numId="7" w16cid:durableId="1193307092">
    <w:abstractNumId w:val="29"/>
  </w:num>
  <w:num w:numId="8" w16cid:durableId="1051225710">
    <w:abstractNumId w:val="34"/>
  </w:num>
  <w:num w:numId="9" w16cid:durableId="519707144">
    <w:abstractNumId w:val="19"/>
  </w:num>
  <w:num w:numId="10" w16cid:durableId="877620288">
    <w:abstractNumId w:val="23"/>
  </w:num>
  <w:num w:numId="11" w16cid:durableId="673919640">
    <w:abstractNumId w:val="18"/>
  </w:num>
  <w:num w:numId="12" w16cid:durableId="2118328141">
    <w:abstractNumId w:val="10"/>
  </w:num>
  <w:num w:numId="13" w16cid:durableId="1336763293">
    <w:abstractNumId w:val="35"/>
  </w:num>
  <w:num w:numId="14" w16cid:durableId="506485884">
    <w:abstractNumId w:val="2"/>
  </w:num>
  <w:num w:numId="15" w16cid:durableId="216825196">
    <w:abstractNumId w:val="36"/>
  </w:num>
  <w:num w:numId="16" w16cid:durableId="886377294">
    <w:abstractNumId w:val="3"/>
  </w:num>
  <w:num w:numId="17" w16cid:durableId="1957447784">
    <w:abstractNumId w:val="12"/>
  </w:num>
  <w:num w:numId="18" w16cid:durableId="618535001">
    <w:abstractNumId w:val="6"/>
  </w:num>
  <w:num w:numId="19" w16cid:durableId="2015643998">
    <w:abstractNumId w:val="16"/>
  </w:num>
  <w:num w:numId="20" w16cid:durableId="638195803">
    <w:abstractNumId w:val="13"/>
  </w:num>
  <w:num w:numId="21" w16cid:durableId="1133905348">
    <w:abstractNumId w:val="24"/>
  </w:num>
  <w:num w:numId="22" w16cid:durableId="906259283">
    <w:abstractNumId w:val="8"/>
  </w:num>
  <w:num w:numId="23" w16cid:durableId="1911844086">
    <w:abstractNumId w:val="1"/>
  </w:num>
  <w:num w:numId="24" w16cid:durableId="918102294">
    <w:abstractNumId w:val="32"/>
  </w:num>
  <w:num w:numId="25" w16cid:durableId="898903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5167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631936">
    <w:abstractNumId w:val="20"/>
  </w:num>
  <w:num w:numId="28" w16cid:durableId="1585148368">
    <w:abstractNumId w:val="11"/>
  </w:num>
  <w:num w:numId="29" w16cid:durableId="1116171032">
    <w:abstractNumId w:val="26"/>
  </w:num>
  <w:num w:numId="30" w16cid:durableId="66612000">
    <w:abstractNumId w:val="22"/>
  </w:num>
  <w:num w:numId="31" w16cid:durableId="1038973139">
    <w:abstractNumId w:val="30"/>
  </w:num>
  <w:num w:numId="32" w16cid:durableId="1321694775">
    <w:abstractNumId w:val="37"/>
  </w:num>
  <w:num w:numId="33" w16cid:durableId="1152407188">
    <w:abstractNumId w:val="27"/>
  </w:num>
  <w:num w:numId="34" w16cid:durableId="2001615128">
    <w:abstractNumId w:val="14"/>
  </w:num>
  <w:num w:numId="35" w16cid:durableId="17247170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5981467">
    <w:abstractNumId w:val="28"/>
  </w:num>
  <w:num w:numId="37" w16cid:durableId="1617297454">
    <w:abstractNumId w:val="0"/>
  </w:num>
  <w:num w:numId="38" w16cid:durableId="754935601">
    <w:abstractNumId w:val="31"/>
  </w:num>
  <w:num w:numId="39" w16cid:durableId="1324234836">
    <w:abstractNumId w:val="15"/>
  </w:num>
  <w:num w:numId="40" w16cid:durableId="1093933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FF"/>
    <w:rsid w:val="00003DCC"/>
    <w:rsid w:val="000174F9"/>
    <w:rsid w:val="00026C04"/>
    <w:rsid w:val="00026FE5"/>
    <w:rsid w:val="000272A5"/>
    <w:rsid w:val="00027450"/>
    <w:rsid w:val="00032EFC"/>
    <w:rsid w:val="00035A34"/>
    <w:rsid w:val="00035B2A"/>
    <w:rsid w:val="000403AB"/>
    <w:rsid w:val="00042AFB"/>
    <w:rsid w:val="00054292"/>
    <w:rsid w:val="00057D11"/>
    <w:rsid w:val="00063144"/>
    <w:rsid w:val="00063168"/>
    <w:rsid w:val="00066D0F"/>
    <w:rsid w:val="00070B7D"/>
    <w:rsid w:val="00081EE8"/>
    <w:rsid w:val="00086638"/>
    <w:rsid w:val="00091F7E"/>
    <w:rsid w:val="000935B8"/>
    <w:rsid w:val="00093A9F"/>
    <w:rsid w:val="00097EDF"/>
    <w:rsid w:val="000A0689"/>
    <w:rsid w:val="000A59F9"/>
    <w:rsid w:val="000B00AC"/>
    <w:rsid w:val="000C1E7E"/>
    <w:rsid w:val="000C2C12"/>
    <w:rsid w:val="000C48D6"/>
    <w:rsid w:val="000C5361"/>
    <w:rsid w:val="000C5F5B"/>
    <w:rsid w:val="000D0C83"/>
    <w:rsid w:val="000D6086"/>
    <w:rsid w:val="000E34EE"/>
    <w:rsid w:val="000E506F"/>
    <w:rsid w:val="000F454B"/>
    <w:rsid w:val="000F7459"/>
    <w:rsid w:val="000F7BBE"/>
    <w:rsid w:val="0010335E"/>
    <w:rsid w:val="001059B8"/>
    <w:rsid w:val="001060D1"/>
    <w:rsid w:val="001070AA"/>
    <w:rsid w:val="001137E4"/>
    <w:rsid w:val="00115347"/>
    <w:rsid w:val="00117DC3"/>
    <w:rsid w:val="00120449"/>
    <w:rsid w:val="00125A77"/>
    <w:rsid w:val="00137A87"/>
    <w:rsid w:val="00137D6C"/>
    <w:rsid w:val="00147738"/>
    <w:rsid w:val="00153597"/>
    <w:rsid w:val="001558CF"/>
    <w:rsid w:val="00163937"/>
    <w:rsid w:val="00163B4D"/>
    <w:rsid w:val="00171DB9"/>
    <w:rsid w:val="00196241"/>
    <w:rsid w:val="001A22D6"/>
    <w:rsid w:val="001A58D6"/>
    <w:rsid w:val="001B3F4F"/>
    <w:rsid w:val="001B7F21"/>
    <w:rsid w:val="001C2DE0"/>
    <w:rsid w:val="001D6390"/>
    <w:rsid w:val="001E019A"/>
    <w:rsid w:val="001E19EC"/>
    <w:rsid w:val="001E3C2D"/>
    <w:rsid w:val="001F281D"/>
    <w:rsid w:val="001F291B"/>
    <w:rsid w:val="001F38B7"/>
    <w:rsid w:val="00200CC7"/>
    <w:rsid w:val="00211123"/>
    <w:rsid w:val="00217BBF"/>
    <w:rsid w:val="0022475E"/>
    <w:rsid w:val="002274BD"/>
    <w:rsid w:val="002317DE"/>
    <w:rsid w:val="00245AE5"/>
    <w:rsid w:val="002469A5"/>
    <w:rsid w:val="00252E9D"/>
    <w:rsid w:val="0025477A"/>
    <w:rsid w:val="00260D39"/>
    <w:rsid w:val="002648D7"/>
    <w:rsid w:val="0028118F"/>
    <w:rsid w:val="002A0FE8"/>
    <w:rsid w:val="002C0136"/>
    <w:rsid w:val="002C323D"/>
    <w:rsid w:val="002D514B"/>
    <w:rsid w:val="002D5BA9"/>
    <w:rsid w:val="002E27FD"/>
    <w:rsid w:val="002E4810"/>
    <w:rsid w:val="002F2E07"/>
    <w:rsid w:val="002F395A"/>
    <w:rsid w:val="002F5765"/>
    <w:rsid w:val="003022F9"/>
    <w:rsid w:val="00302C02"/>
    <w:rsid w:val="00305587"/>
    <w:rsid w:val="0030656B"/>
    <w:rsid w:val="00314887"/>
    <w:rsid w:val="00316A13"/>
    <w:rsid w:val="00316A5F"/>
    <w:rsid w:val="003178E9"/>
    <w:rsid w:val="00335B4A"/>
    <w:rsid w:val="00344C80"/>
    <w:rsid w:val="0034674A"/>
    <w:rsid w:val="00347672"/>
    <w:rsid w:val="0035346E"/>
    <w:rsid w:val="003616F1"/>
    <w:rsid w:val="003617C4"/>
    <w:rsid w:val="003859F8"/>
    <w:rsid w:val="00395FF9"/>
    <w:rsid w:val="003A21DE"/>
    <w:rsid w:val="003A47E1"/>
    <w:rsid w:val="003A4DA8"/>
    <w:rsid w:val="003A6C6E"/>
    <w:rsid w:val="003A7E42"/>
    <w:rsid w:val="003B2610"/>
    <w:rsid w:val="003B5852"/>
    <w:rsid w:val="003B7A23"/>
    <w:rsid w:val="003C422A"/>
    <w:rsid w:val="003C456E"/>
    <w:rsid w:val="003C64F6"/>
    <w:rsid w:val="003D1B28"/>
    <w:rsid w:val="003D5576"/>
    <w:rsid w:val="003D691C"/>
    <w:rsid w:val="003E0413"/>
    <w:rsid w:val="003E05BB"/>
    <w:rsid w:val="003E1686"/>
    <w:rsid w:val="003E6B86"/>
    <w:rsid w:val="003F3DD9"/>
    <w:rsid w:val="003F6877"/>
    <w:rsid w:val="00424733"/>
    <w:rsid w:val="004322B7"/>
    <w:rsid w:val="004341FC"/>
    <w:rsid w:val="0043629C"/>
    <w:rsid w:val="00436CC8"/>
    <w:rsid w:val="00440AFA"/>
    <w:rsid w:val="004460C5"/>
    <w:rsid w:val="00450F83"/>
    <w:rsid w:val="0045357B"/>
    <w:rsid w:val="004605F0"/>
    <w:rsid w:val="0047288D"/>
    <w:rsid w:val="00472BDB"/>
    <w:rsid w:val="0047539D"/>
    <w:rsid w:val="00486F22"/>
    <w:rsid w:val="00487388"/>
    <w:rsid w:val="00490E96"/>
    <w:rsid w:val="00496CD3"/>
    <w:rsid w:val="004B5A74"/>
    <w:rsid w:val="004D0A66"/>
    <w:rsid w:val="004D1065"/>
    <w:rsid w:val="004D21EF"/>
    <w:rsid w:val="004D7D12"/>
    <w:rsid w:val="004E522F"/>
    <w:rsid w:val="004E65BA"/>
    <w:rsid w:val="004E79D1"/>
    <w:rsid w:val="004E7EFC"/>
    <w:rsid w:val="004F2A3A"/>
    <w:rsid w:val="004F690D"/>
    <w:rsid w:val="004F7DCB"/>
    <w:rsid w:val="005000F5"/>
    <w:rsid w:val="00500E93"/>
    <w:rsid w:val="00502F64"/>
    <w:rsid w:val="00505F3F"/>
    <w:rsid w:val="00506760"/>
    <w:rsid w:val="00507B48"/>
    <w:rsid w:val="00512498"/>
    <w:rsid w:val="00514024"/>
    <w:rsid w:val="00514164"/>
    <w:rsid w:val="00517D7A"/>
    <w:rsid w:val="00527BDE"/>
    <w:rsid w:val="00536B98"/>
    <w:rsid w:val="00544659"/>
    <w:rsid w:val="00551E57"/>
    <w:rsid w:val="00567963"/>
    <w:rsid w:val="00567EEA"/>
    <w:rsid w:val="00573881"/>
    <w:rsid w:val="00573A04"/>
    <w:rsid w:val="00580DA2"/>
    <w:rsid w:val="00587D73"/>
    <w:rsid w:val="0059322F"/>
    <w:rsid w:val="005943B8"/>
    <w:rsid w:val="005945D3"/>
    <w:rsid w:val="00597F12"/>
    <w:rsid w:val="005A20F6"/>
    <w:rsid w:val="005A2330"/>
    <w:rsid w:val="005A3DD2"/>
    <w:rsid w:val="005D0955"/>
    <w:rsid w:val="005F2C55"/>
    <w:rsid w:val="005F36ED"/>
    <w:rsid w:val="006022C2"/>
    <w:rsid w:val="00606287"/>
    <w:rsid w:val="00606A1F"/>
    <w:rsid w:val="00606B05"/>
    <w:rsid w:val="00612EC3"/>
    <w:rsid w:val="00617B9F"/>
    <w:rsid w:val="00623F8B"/>
    <w:rsid w:val="00624295"/>
    <w:rsid w:val="00624BAE"/>
    <w:rsid w:val="00636775"/>
    <w:rsid w:val="00641514"/>
    <w:rsid w:val="00642F09"/>
    <w:rsid w:val="00661C25"/>
    <w:rsid w:val="00673636"/>
    <w:rsid w:val="00674327"/>
    <w:rsid w:val="00682DB9"/>
    <w:rsid w:val="00686442"/>
    <w:rsid w:val="00691DFD"/>
    <w:rsid w:val="00694CE3"/>
    <w:rsid w:val="006A3D5A"/>
    <w:rsid w:val="006A595E"/>
    <w:rsid w:val="006C1AFF"/>
    <w:rsid w:val="006D25EE"/>
    <w:rsid w:val="006D4DB4"/>
    <w:rsid w:val="006F3753"/>
    <w:rsid w:val="00707C68"/>
    <w:rsid w:val="00715534"/>
    <w:rsid w:val="00721B89"/>
    <w:rsid w:val="00731902"/>
    <w:rsid w:val="00735AE8"/>
    <w:rsid w:val="00744270"/>
    <w:rsid w:val="00746902"/>
    <w:rsid w:val="0076455A"/>
    <w:rsid w:val="007650C0"/>
    <w:rsid w:val="007676DC"/>
    <w:rsid w:val="0078022E"/>
    <w:rsid w:val="0078170A"/>
    <w:rsid w:val="00784921"/>
    <w:rsid w:val="007867E6"/>
    <w:rsid w:val="007935A1"/>
    <w:rsid w:val="007A28CD"/>
    <w:rsid w:val="007A78FD"/>
    <w:rsid w:val="007B361F"/>
    <w:rsid w:val="007B592C"/>
    <w:rsid w:val="007B73D7"/>
    <w:rsid w:val="007E0919"/>
    <w:rsid w:val="007F1A4C"/>
    <w:rsid w:val="007F1E30"/>
    <w:rsid w:val="007F3ED6"/>
    <w:rsid w:val="007F67E0"/>
    <w:rsid w:val="00811F10"/>
    <w:rsid w:val="0083061B"/>
    <w:rsid w:val="0083071B"/>
    <w:rsid w:val="00830F05"/>
    <w:rsid w:val="00845603"/>
    <w:rsid w:val="00845966"/>
    <w:rsid w:val="00847BCA"/>
    <w:rsid w:val="008505DE"/>
    <w:rsid w:val="00852A10"/>
    <w:rsid w:val="008554E1"/>
    <w:rsid w:val="008578D5"/>
    <w:rsid w:val="0086488A"/>
    <w:rsid w:val="008678F2"/>
    <w:rsid w:val="00873EA2"/>
    <w:rsid w:val="0088012F"/>
    <w:rsid w:val="008833F8"/>
    <w:rsid w:val="00885B67"/>
    <w:rsid w:val="008964D7"/>
    <w:rsid w:val="008A4611"/>
    <w:rsid w:val="008B0C7A"/>
    <w:rsid w:val="008C756B"/>
    <w:rsid w:val="008D01DA"/>
    <w:rsid w:val="008D4470"/>
    <w:rsid w:val="008E3EE0"/>
    <w:rsid w:val="008F111A"/>
    <w:rsid w:val="008F39E0"/>
    <w:rsid w:val="008F5491"/>
    <w:rsid w:val="0090493E"/>
    <w:rsid w:val="00907A5B"/>
    <w:rsid w:val="00910A18"/>
    <w:rsid w:val="00912CC4"/>
    <w:rsid w:val="00913ADE"/>
    <w:rsid w:val="00917856"/>
    <w:rsid w:val="0092451C"/>
    <w:rsid w:val="00926993"/>
    <w:rsid w:val="00937BFC"/>
    <w:rsid w:val="009434DA"/>
    <w:rsid w:val="00945728"/>
    <w:rsid w:val="00945A27"/>
    <w:rsid w:val="00946FD7"/>
    <w:rsid w:val="00951024"/>
    <w:rsid w:val="00961AF6"/>
    <w:rsid w:val="00966A6F"/>
    <w:rsid w:val="009758C2"/>
    <w:rsid w:val="00976F68"/>
    <w:rsid w:val="0098211A"/>
    <w:rsid w:val="00985054"/>
    <w:rsid w:val="009A393C"/>
    <w:rsid w:val="009B1CA5"/>
    <w:rsid w:val="009C165E"/>
    <w:rsid w:val="009C221F"/>
    <w:rsid w:val="009D12C9"/>
    <w:rsid w:val="009D4107"/>
    <w:rsid w:val="009F2549"/>
    <w:rsid w:val="009F68DA"/>
    <w:rsid w:val="00A03105"/>
    <w:rsid w:val="00A07436"/>
    <w:rsid w:val="00A17211"/>
    <w:rsid w:val="00A27B00"/>
    <w:rsid w:val="00A32161"/>
    <w:rsid w:val="00A35351"/>
    <w:rsid w:val="00A35FFC"/>
    <w:rsid w:val="00A4440E"/>
    <w:rsid w:val="00A64190"/>
    <w:rsid w:val="00A67A82"/>
    <w:rsid w:val="00A70CDA"/>
    <w:rsid w:val="00A721E4"/>
    <w:rsid w:val="00A7421F"/>
    <w:rsid w:val="00A9073D"/>
    <w:rsid w:val="00A9500D"/>
    <w:rsid w:val="00AA5775"/>
    <w:rsid w:val="00AA6937"/>
    <w:rsid w:val="00AA7067"/>
    <w:rsid w:val="00AB195C"/>
    <w:rsid w:val="00AB22F8"/>
    <w:rsid w:val="00AC1292"/>
    <w:rsid w:val="00AC2F41"/>
    <w:rsid w:val="00AC7391"/>
    <w:rsid w:val="00AD1286"/>
    <w:rsid w:val="00AE53B1"/>
    <w:rsid w:val="00AF27BE"/>
    <w:rsid w:val="00AF6C5C"/>
    <w:rsid w:val="00AF7F74"/>
    <w:rsid w:val="00B136A5"/>
    <w:rsid w:val="00B1605F"/>
    <w:rsid w:val="00B21ED8"/>
    <w:rsid w:val="00B23A73"/>
    <w:rsid w:val="00B31503"/>
    <w:rsid w:val="00B33FAC"/>
    <w:rsid w:val="00B5251A"/>
    <w:rsid w:val="00B529CA"/>
    <w:rsid w:val="00B60D38"/>
    <w:rsid w:val="00B63959"/>
    <w:rsid w:val="00B6537A"/>
    <w:rsid w:val="00B66895"/>
    <w:rsid w:val="00B74E19"/>
    <w:rsid w:val="00B77A75"/>
    <w:rsid w:val="00B80841"/>
    <w:rsid w:val="00BA4781"/>
    <w:rsid w:val="00BA5933"/>
    <w:rsid w:val="00BA7074"/>
    <w:rsid w:val="00BB23EB"/>
    <w:rsid w:val="00BC46F8"/>
    <w:rsid w:val="00BC6ED8"/>
    <w:rsid w:val="00BD2842"/>
    <w:rsid w:val="00BE72C4"/>
    <w:rsid w:val="00BF0CE7"/>
    <w:rsid w:val="00BF186E"/>
    <w:rsid w:val="00C03949"/>
    <w:rsid w:val="00C124D0"/>
    <w:rsid w:val="00C20C07"/>
    <w:rsid w:val="00C233FB"/>
    <w:rsid w:val="00C27436"/>
    <w:rsid w:val="00C35992"/>
    <w:rsid w:val="00C47566"/>
    <w:rsid w:val="00C64441"/>
    <w:rsid w:val="00C7246D"/>
    <w:rsid w:val="00C7388B"/>
    <w:rsid w:val="00C73A13"/>
    <w:rsid w:val="00C75A0A"/>
    <w:rsid w:val="00C77A59"/>
    <w:rsid w:val="00C81B28"/>
    <w:rsid w:val="00C83C84"/>
    <w:rsid w:val="00C926A0"/>
    <w:rsid w:val="00C92D01"/>
    <w:rsid w:val="00C96744"/>
    <w:rsid w:val="00C97160"/>
    <w:rsid w:val="00CA0B7F"/>
    <w:rsid w:val="00CA62CD"/>
    <w:rsid w:val="00CA62FB"/>
    <w:rsid w:val="00CB053F"/>
    <w:rsid w:val="00CB45C5"/>
    <w:rsid w:val="00CB71B9"/>
    <w:rsid w:val="00CC066C"/>
    <w:rsid w:val="00CC2E6F"/>
    <w:rsid w:val="00CC7168"/>
    <w:rsid w:val="00CC798C"/>
    <w:rsid w:val="00CE1958"/>
    <w:rsid w:val="00CE79EF"/>
    <w:rsid w:val="00CF1B1E"/>
    <w:rsid w:val="00CF5D07"/>
    <w:rsid w:val="00CF7990"/>
    <w:rsid w:val="00D009F0"/>
    <w:rsid w:val="00D210CF"/>
    <w:rsid w:val="00D23F4F"/>
    <w:rsid w:val="00D27C21"/>
    <w:rsid w:val="00D53AAE"/>
    <w:rsid w:val="00D604A3"/>
    <w:rsid w:val="00D62195"/>
    <w:rsid w:val="00D63266"/>
    <w:rsid w:val="00D63C5A"/>
    <w:rsid w:val="00D66BCC"/>
    <w:rsid w:val="00D7235D"/>
    <w:rsid w:val="00D7262E"/>
    <w:rsid w:val="00D74AD8"/>
    <w:rsid w:val="00D912EC"/>
    <w:rsid w:val="00D92629"/>
    <w:rsid w:val="00DA0B39"/>
    <w:rsid w:val="00DA3CCE"/>
    <w:rsid w:val="00DB2A15"/>
    <w:rsid w:val="00DB3D5B"/>
    <w:rsid w:val="00DB556F"/>
    <w:rsid w:val="00DD0BA0"/>
    <w:rsid w:val="00DE3405"/>
    <w:rsid w:val="00E10F94"/>
    <w:rsid w:val="00E13404"/>
    <w:rsid w:val="00E149F6"/>
    <w:rsid w:val="00E16449"/>
    <w:rsid w:val="00E23E86"/>
    <w:rsid w:val="00E332B1"/>
    <w:rsid w:val="00E45A30"/>
    <w:rsid w:val="00E61786"/>
    <w:rsid w:val="00E70FA2"/>
    <w:rsid w:val="00E71915"/>
    <w:rsid w:val="00E73564"/>
    <w:rsid w:val="00E77748"/>
    <w:rsid w:val="00E902A5"/>
    <w:rsid w:val="00E902CF"/>
    <w:rsid w:val="00E93DBD"/>
    <w:rsid w:val="00EA017A"/>
    <w:rsid w:val="00EA10BB"/>
    <w:rsid w:val="00EA274B"/>
    <w:rsid w:val="00EA2C07"/>
    <w:rsid w:val="00EA67B1"/>
    <w:rsid w:val="00EB067D"/>
    <w:rsid w:val="00EB27E0"/>
    <w:rsid w:val="00EB37D9"/>
    <w:rsid w:val="00EB4433"/>
    <w:rsid w:val="00EB7A14"/>
    <w:rsid w:val="00EC3E6F"/>
    <w:rsid w:val="00EC74E6"/>
    <w:rsid w:val="00EE5F72"/>
    <w:rsid w:val="00EE6C77"/>
    <w:rsid w:val="00F0005B"/>
    <w:rsid w:val="00F11210"/>
    <w:rsid w:val="00F1142D"/>
    <w:rsid w:val="00F13786"/>
    <w:rsid w:val="00F17B7C"/>
    <w:rsid w:val="00F21181"/>
    <w:rsid w:val="00F320EB"/>
    <w:rsid w:val="00F35036"/>
    <w:rsid w:val="00F375BE"/>
    <w:rsid w:val="00F402E0"/>
    <w:rsid w:val="00F45789"/>
    <w:rsid w:val="00F457EF"/>
    <w:rsid w:val="00F50172"/>
    <w:rsid w:val="00F61007"/>
    <w:rsid w:val="00F64652"/>
    <w:rsid w:val="00F666C4"/>
    <w:rsid w:val="00F75520"/>
    <w:rsid w:val="00F822B1"/>
    <w:rsid w:val="00F86009"/>
    <w:rsid w:val="00F95DF3"/>
    <w:rsid w:val="00F97BA4"/>
    <w:rsid w:val="00FB3AFF"/>
    <w:rsid w:val="00FC1546"/>
    <w:rsid w:val="00FC623E"/>
    <w:rsid w:val="00FD5C1C"/>
    <w:rsid w:val="00FE5C88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CE1B"/>
  <w15:chartTrackingRefBased/>
  <w15:docId w15:val="{B1FD1521-DF47-4E85-AA38-563D8DB8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3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5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52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506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25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BA59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uiPriority w:val="22"/>
    <w:qFormat/>
    <w:rsid w:val="00E70FA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D63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5CC9-9FFD-4C07-84DF-E4CCB5E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0</cp:revision>
  <cp:lastPrinted>2025-11-13T12:09:00Z</cp:lastPrinted>
  <dcterms:created xsi:type="dcterms:W3CDTF">2025-10-15T08:27:00Z</dcterms:created>
  <dcterms:modified xsi:type="dcterms:W3CDTF">2025-11-25T10:59:00Z</dcterms:modified>
</cp:coreProperties>
</file>